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jc w:val="right"/>
        <w:tblLook w:val="04A0"/>
      </w:tblPr>
      <w:tblGrid>
        <w:gridCol w:w="5103"/>
      </w:tblGrid>
      <w:tr w:rsidR="00361675" w:rsidRPr="00E06438" w:rsidTr="00B672FF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A47786">
              <w:rPr>
                <w:sz w:val="28"/>
                <w:szCs w:val="28"/>
              </w:rPr>
              <w:t>7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92557B" w:rsidRDefault="00A47786" w:rsidP="00A43553">
      <w:pPr>
        <w:ind w:firstLine="720"/>
        <w:jc w:val="center"/>
        <w:rPr>
          <w:b/>
          <w:bCs/>
          <w:sz w:val="28"/>
          <w:szCs w:val="28"/>
        </w:rPr>
      </w:pPr>
      <w:r w:rsidRPr="00A47786">
        <w:rPr>
          <w:b/>
          <w:bCs/>
          <w:sz w:val="28"/>
          <w:szCs w:val="28"/>
        </w:rPr>
        <w:t>Ведомственная структура расходов областного бюджета на плановый период 2015 и 2016 годов</w:t>
      </w:r>
    </w:p>
    <w:p w:rsidR="00A47786" w:rsidRDefault="00A47786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983" w:type="dxa"/>
        <w:jc w:val="right"/>
        <w:tblLayout w:type="fixed"/>
        <w:tblLook w:val="04A0"/>
      </w:tblPr>
      <w:tblGrid>
        <w:gridCol w:w="1418"/>
        <w:gridCol w:w="4075"/>
        <w:gridCol w:w="567"/>
        <w:gridCol w:w="709"/>
        <w:gridCol w:w="850"/>
        <w:gridCol w:w="567"/>
        <w:gridCol w:w="567"/>
        <w:gridCol w:w="709"/>
        <w:gridCol w:w="1878"/>
        <w:gridCol w:w="1382"/>
        <w:gridCol w:w="1879"/>
        <w:gridCol w:w="1382"/>
      </w:tblGrid>
      <w:tr w:rsidR="00A47786" w:rsidRPr="0092557B" w:rsidTr="00110DED">
        <w:trPr>
          <w:cantSplit/>
          <w:trHeight w:val="170"/>
          <w:tblHeader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Default="00A47786" w:rsidP="00A637E3">
            <w:pPr>
              <w:contextualSpacing/>
              <w:jc w:val="center"/>
              <w:rPr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>Код главного распоря</w:t>
            </w:r>
            <w:r>
              <w:rPr>
                <w:b/>
                <w:bCs/>
                <w:sz w:val="28"/>
                <w:szCs w:val="28"/>
              </w:rPr>
              <w:softHyphen/>
              <w:t>дителя бюджет</w:t>
            </w:r>
            <w:r>
              <w:rPr>
                <w:b/>
                <w:bCs/>
                <w:sz w:val="28"/>
                <w:szCs w:val="28"/>
              </w:rPr>
              <w:softHyphen/>
            </w:r>
            <w:r w:rsidRPr="003269FB">
              <w:rPr>
                <w:b/>
                <w:bCs/>
                <w:sz w:val="28"/>
                <w:szCs w:val="28"/>
              </w:rPr>
              <w:t>ных средств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областного бюджета, раздела, подраздела, целевой статьи, </w:t>
            </w:r>
            <w:r w:rsidRPr="0092557B">
              <w:rPr>
                <w:b/>
                <w:bCs/>
                <w:sz w:val="28"/>
                <w:szCs w:val="28"/>
              </w:rPr>
              <w:t>подгрупп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2557B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92557B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92557B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 w:rsidR="00FA45D4"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A47786" w:rsidRPr="0092557B" w:rsidTr="00110DED">
        <w:trPr>
          <w:cantSplit/>
          <w:trHeight w:val="170"/>
          <w:tblHeader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 - в</w:t>
            </w:r>
            <w:r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 - в</w:t>
            </w:r>
            <w:r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86" w:rsidRPr="0092557B" w:rsidRDefault="00A47786" w:rsidP="00A637E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4 53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2 91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ительство Правительства Самарской области при Правительстве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4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46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4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46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13 9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61 33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0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0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83 0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36 70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2 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7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2 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7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5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78 16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5 7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9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7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 48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 9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78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2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78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2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731 77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370 0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4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 18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4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 18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1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88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90 3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 37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4 18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47 7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02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 0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14 5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589 78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1 41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 9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BC1B5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</w:t>
            </w:r>
            <w:r w:rsidR="00BC1B5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0 51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2 76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9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 1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37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37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BC1B5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</w:t>
            </w:r>
            <w:r w:rsidR="00BC1B5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831 2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720 0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3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6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3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6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3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6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37 1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0 46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5 5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6 53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2 7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3 43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6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47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1 0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51 2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 30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2 3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2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9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 2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 0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 90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 94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 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2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3F1D79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5 12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5 12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62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62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 655 7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 969 00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0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0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54 02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60 3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54 02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60 3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3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3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68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 86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7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7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63 44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67 62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5 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8 3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5 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8 3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1 0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4 6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 1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7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03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68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6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6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3F1D79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5 3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2 62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1 79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4 27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3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9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1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2 4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1 25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14 66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03 2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9 39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7 9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7 22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5 82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80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3 9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4 0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618 65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951 48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6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9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05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0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0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0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9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2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74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9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9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9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 74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 74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0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2 69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9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8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9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8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9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8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 38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 38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 3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5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2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3 8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3 8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 6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22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79 88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66 1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42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 42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42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 42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2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20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0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 0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2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 2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8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3 6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5 1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6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1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09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52 36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 08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5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5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0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«Государственная поддержка собственников жилья» на </w:t>
            </w:r>
            <w:r w:rsidR="008B699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 3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20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</w:t>
            </w:r>
            <w:r w:rsidR="008B699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6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20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6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20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«Государственная поддержка собственников жилья» на </w:t>
            </w:r>
            <w:r w:rsidR="008B699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</w:t>
            </w:r>
            <w:r w:rsidR="008B699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«Государственная поддержка собственников жилья» на </w:t>
            </w:r>
            <w:r w:rsidR="008B699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 61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 11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82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 32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1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1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4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44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7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4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управления делами Губернатора Самарской области и Правительства Самарской област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628 54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591 15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7 3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0 5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6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6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3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3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3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 15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 05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 0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9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 8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5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15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1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 98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 70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9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3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и муниципальной службы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7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3F1D79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радиокомпании и </w:t>
            </w:r>
            <w:proofErr w:type="spellStart"/>
            <w:r>
              <w:rPr>
                <w:sz w:val="28"/>
                <w:szCs w:val="28"/>
              </w:rPr>
              <w:t>телеорганиз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2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2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6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6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 18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 1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8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8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5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2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2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94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94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6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6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45 93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4 66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5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5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60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6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4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4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6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64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5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43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0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63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 0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 05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6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6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8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8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30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30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государственной архивной службы Самарской област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2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 61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1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1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2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2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 07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7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7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8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8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 5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 59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1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1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133 5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939 40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0 45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25 5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 71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6 93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7 4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5 7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31 7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8 5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 0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 22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05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3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9 00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3 45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54 67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3 72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41 0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10 09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11 39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80 44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2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2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3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3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1 91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4 82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5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9 3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3 7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17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1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20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20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66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66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6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3 0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6 8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3 03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6 89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8A472F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653 68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383 51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73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 71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0 19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6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2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6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2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1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4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15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54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76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6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76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679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08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043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424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307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43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9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47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64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110DED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10DED" w:rsidRDefault="00110DED" w:rsidP="00110D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312 008</w:t>
            </w:r>
          </w:p>
        </w:tc>
        <w:tc>
          <w:tcPr>
            <w:tcW w:w="1382" w:type="dxa"/>
            <w:shd w:val="clear" w:color="auto" w:fill="auto"/>
            <w:noWrap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705 211</w:t>
            </w:r>
          </w:p>
        </w:tc>
        <w:tc>
          <w:tcPr>
            <w:tcW w:w="1382" w:type="dxa"/>
          </w:tcPr>
          <w:p w:rsidR="00110DED" w:rsidRDefault="00110DED" w:rsidP="00110DED">
            <w:pPr>
              <w:jc w:val="center"/>
              <w:rPr>
                <w:sz w:val="28"/>
                <w:szCs w:val="28"/>
              </w:rPr>
            </w:pPr>
          </w:p>
        </w:tc>
      </w:tr>
      <w:tr w:rsidR="009A08D5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9A08D5" w:rsidRDefault="009A08D5" w:rsidP="00110DE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9A08D5" w:rsidRDefault="009A08D5" w:rsidP="00110DE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9A08D5" w:rsidRPr="007C731F" w:rsidRDefault="009A08D5" w:rsidP="00110DE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C731F">
              <w:rPr>
                <w:b/>
                <w:bCs/>
                <w:sz w:val="28"/>
                <w:szCs w:val="28"/>
              </w:rPr>
              <w:t>121 312 008</w:t>
            </w:r>
          </w:p>
        </w:tc>
        <w:tc>
          <w:tcPr>
            <w:tcW w:w="1382" w:type="dxa"/>
            <w:shd w:val="clear" w:color="auto" w:fill="auto"/>
            <w:noWrap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 w:rsidRPr="007C731F">
              <w:rPr>
                <w:b/>
                <w:bCs/>
                <w:sz w:val="28"/>
                <w:szCs w:val="28"/>
              </w:rPr>
              <w:t>125 705 211</w:t>
            </w:r>
          </w:p>
        </w:tc>
        <w:tc>
          <w:tcPr>
            <w:tcW w:w="1382" w:type="dxa"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08D5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9A08D5" w:rsidRDefault="009A08D5" w:rsidP="00110DE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9A08D5" w:rsidRPr="009E3F36" w:rsidRDefault="009A08D5" w:rsidP="00110DED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9A08D5" w:rsidRPr="007C731F" w:rsidRDefault="009A08D5" w:rsidP="00110DE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43 077</w:t>
            </w:r>
          </w:p>
        </w:tc>
        <w:tc>
          <w:tcPr>
            <w:tcW w:w="1382" w:type="dxa"/>
            <w:shd w:val="clear" w:color="auto" w:fill="auto"/>
            <w:noWrap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496 209</w:t>
            </w:r>
          </w:p>
        </w:tc>
        <w:tc>
          <w:tcPr>
            <w:tcW w:w="1382" w:type="dxa"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08D5" w:rsidRPr="0092557B" w:rsidTr="00110DED">
        <w:trPr>
          <w:cantSplit/>
          <w:trHeight w:val="170"/>
          <w:jc w:val="right"/>
        </w:trPr>
        <w:tc>
          <w:tcPr>
            <w:tcW w:w="1418" w:type="dxa"/>
            <w:shd w:val="clear" w:color="auto" w:fill="auto"/>
          </w:tcPr>
          <w:p w:rsidR="009A08D5" w:rsidRDefault="009A08D5" w:rsidP="00110DE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9A08D5" w:rsidRPr="009E3F36" w:rsidRDefault="009A08D5" w:rsidP="00110DED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08D5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9A08D5" w:rsidRPr="007C731F" w:rsidRDefault="009A08D5" w:rsidP="00110DE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 655 085</w:t>
            </w:r>
          </w:p>
        </w:tc>
        <w:tc>
          <w:tcPr>
            <w:tcW w:w="1382" w:type="dxa"/>
            <w:shd w:val="clear" w:color="auto" w:fill="auto"/>
            <w:noWrap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 201 420</w:t>
            </w:r>
          </w:p>
        </w:tc>
        <w:tc>
          <w:tcPr>
            <w:tcW w:w="1382" w:type="dxa"/>
          </w:tcPr>
          <w:p w:rsidR="009A08D5" w:rsidRPr="007C731F" w:rsidRDefault="009A08D5" w:rsidP="0011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2557B" w:rsidRDefault="0092557B" w:rsidP="00E238D2">
      <w:pPr>
        <w:rPr>
          <w:b/>
          <w:bCs/>
          <w:sz w:val="28"/>
          <w:szCs w:val="28"/>
        </w:rPr>
      </w:pPr>
    </w:p>
    <w:sectPr w:rsidR="0092557B" w:rsidSect="00B672FF">
      <w:headerReference w:type="even" r:id="rId7"/>
      <w:headerReference w:type="default" r:id="rId8"/>
      <w:pgSz w:w="16839" w:h="11907" w:orient="landscape" w:code="9"/>
      <w:pgMar w:top="992" w:right="397" w:bottom="851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F8" w:rsidRDefault="002F51F8">
      <w:r>
        <w:separator/>
      </w:r>
    </w:p>
  </w:endnote>
  <w:endnote w:type="continuationSeparator" w:id="0">
    <w:p w:rsidR="002F51F8" w:rsidRDefault="002F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F8" w:rsidRDefault="002F51F8">
      <w:r>
        <w:separator/>
      </w:r>
    </w:p>
  </w:footnote>
  <w:footnote w:type="continuationSeparator" w:id="0">
    <w:p w:rsidR="002F51F8" w:rsidRDefault="002F5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F8" w:rsidRDefault="00BB0E88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1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51F8" w:rsidRDefault="002F51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F8" w:rsidRPr="00361675" w:rsidRDefault="00BB0E88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2F51F8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8B6994">
      <w:rPr>
        <w:noProof/>
        <w:sz w:val="24"/>
        <w:szCs w:val="24"/>
      </w:rPr>
      <w:t>102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336E0"/>
    <w:rsid w:val="00034E47"/>
    <w:rsid w:val="00037E95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77B3B"/>
    <w:rsid w:val="000828B5"/>
    <w:rsid w:val="00084011"/>
    <w:rsid w:val="000846FC"/>
    <w:rsid w:val="00093026"/>
    <w:rsid w:val="0009471F"/>
    <w:rsid w:val="000955AF"/>
    <w:rsid w:val="000A2C12"/>
    <w:rsid w:val="000A37EF"/>
    <w:rsid w:val="000A3C52"/>
    <w:rsid w:val="000A6D85"/>
    <w:rsid w:val="000B643C"/>
    <w:rsid w:val="000B6557"/>
    <w:rsid w:val="000B7E4B"/>
    <w:rsid w:val="000C1802"/>
    <w:rsid w:val="000C37F8"/>
    <w:rsid w:val="000D06CA"/>
    <w:rsid w:val="000D2C02"/>
    <w:rsid w:val="000D3A3A"/>
    <w:rsid w:val="000D5F2C"/>
    <w:rsid w:val="000D7500"/>
    <w:rsid w:val="000E674F"/>
    <w:rsid w:val="000E7864"/>
    <w:rsid w:val="000F7A20"/>
    <w:rsid w:val="00110DED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40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F92"/>
    <w:rsid w:val="002E3135"/>
    <w:rsid w:val="002F1C29"/>
    <w:rsid w:val="002F4337"/>
    <w:rsid w:val="002F51F8"/>
    <w:rsid w:val="002F5E93"/>
    <w:rsid w:val="00304170"/>
    <w:rsid w:val="0030743A"/>
    <w:rsid w:val="003074B7"/>
    <w:rsid w:val="00307C61"/>
    <w:rsid w:val="0031102F"/>
    <w:rsid w:val="003135F8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D79"/>
    <w:rsid w:val="003F1E26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F70"/>
    <w:rsid w:val="00453E24"/>
    <w:rsid w:val="00460E71"/>
    <w:rsid w:val="00461DCF"/>
    <w:rsid w:val="00475136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77ED"/>
    <w:rsid w:val="004D2341"/>
    <w:rsid w:val="004D33A5"/>
    <w:rsid w:val="004D443C"/>
    <w:rsid w:val="004D44BB"/>
    <w:rsid w:val="004D6DC7"/>
    <w:rsid w:val="004D6F45"/>
    <w:rsid w:val="004E1440"/>
    <w:rsid w:val="004E1988"/>
    <w:rsid w:val="004E2974"/>
    <w:rsid w:val="004E63EF"/>
    <w:rsid w:val="004E6E78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63D4"/>
    <w:rsid w:val="00556CD1"/>
    <w:rsid w:val="005570D4"/>
    <w:rsid w:val="00560D8A"/>
    <w:rsid w:val="005621C6"/>
    <w:rsid w:val="00564426"/>
    <w:rsid w:val="0057133B"/>
    <w:rsid w:val="00572464"/>
    <w:rsid w:val="005735E2"/>
    <w:rsid w:val="0057610C"/>
    <w:rsid w:val="0057736A"/>
    <w:rsid w:val="005817F3"/>
    <w:rsid w:val="005831C4"/>
    <w:rsid w:val="005835E4"/>
    <w:rsid w:val="00584658"/>
    <w:rsid w:val="005A0BE2"/>
    <w:rsid w:val="005A507A"/>
    <w:rsid w:val="005A5327"/>
    <w:rsid w:val="005B6317"/>
    <w:rsid w:val="005B7377"/>
    <w:rsid w:val="005C2523"/>
    <w:rsid w:val="005D2EFF"/>
    <w:rsid w:val="005E2C5E"/>
    <w:rsid w:val="005E6E8A"/>
    <w:rsid w:val="005E7855"/>
    <w:rsid w:val="005F636A"/>
    <w:rsid w:val="006019A2"/>
    <w:rsid w:val="00601DFE"/>
    <w:rsid w:val="00604445"/>
    <w:rsid w:val="0060547E"/>
    <w:rsid w:val="0060619C"/>
    <w:rsid w:val="00615CDF"/>
    <w:rsid w:val="0061701E"/>
    <w:rsid w:val="0062048C"/>
    <w:rsid w:val="00631D50"/>
    <w:rsid w:val="006333D5"/>
    <w:rsid w:val="006379A0"/>
    <w:rsid w:val="00637C3B"/>
    <w:rsid w:val="006439AA"/>
    <w:rsid w:val="006445C4"/>
    <w:rsid w:val="00646FAA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0561"/>
    <w:rsid w:val="00695AED"/>
    <w:rsid w:val="00697912"/>
    <w:rsid w:val="006A1BA9"/>
    <w:rsid w:val="006A21C1"/>
    <w:rsid w:val="006A7E3D"/>
    <w:rsid w:val="006B4F7B"/>
    <w:rsid w:val="006C396C"/>
    <w:rsid w:val="006C4CBE"/>
    <w:rsid w:val="006C789D"/>
    <w:rsid w:val="006D3649"/>
    <w:rsid w:val="006D57B7"/>
    <w:rsid w:val="006E031D"/>
    <w:rsid w:val="006E0E60"/>
    <w:rsid w:val="006E21A6"/>
    <w:rsid w:val="007011CB"/>
    <w:rsid w:val="0070285F"/>
    <w:rsid w:val="00704F14"/>
    <w:rsid w:val="00707B80"/>
    <w:rsid w:val="00710466"/>
    <w:rsid w:val="007176F1"/>
    <w:rsid w:val="00722D2B"/>
    <w:rsid w:val="0073427C"/>
    <w:rsid w:val="0073456D"/>
    <w:rsid w:val="007350B7"/>
    <w:rsid w:val="007352BC"/>
    <w:rsid w:val="00747110"/>
    <w:rsid w:val="00750371"/>
    <w:rsid w:val="0076302C"/>
    <w:rsid w:val="00763F3B"/>
    <w:rsid w:val="007705ED"/>
    <w:rsid w:val="007732A9"/>
    <w:rsid w:val="00773571"/>
    <w:rsid w:val="00786D2B"/>
    <w:rsid w:val="007906BA"/>
    <w:rsid w:val="00792D5A"/>
    <w:rsid w:val="00794F44"/>
    <w:rsid w:val="0079793D"/>
    <w:rsid w:val="00797FE3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C731F"/>
    <w:rsid w:val="007D52C1"/>
    <w:rsid w:val="007E5692"/>
    <w:rsid w:val="007F0AE6"/>
    <w:rsid w:val="0081625A"/>
    <w:rsid w:val="008207A3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913ED"/>
    <w:rsid w:val="008932F8"/>
    <w:rsid w:val="008935D8"/>
    <w:rsid w:val="00896F40"/>
    <w:rsid w:val="008A472F"/>
    <w:rsid w:val="008A6FC1"/>
    <w:rsid w:val="008B07EC"/>
    <w:rsid w:val="008B0C00"/>
    <w:rsid w:val="008B63C8"/>
    <w:rsid w:val="008B6994"/>
    <w:rsid w:val="008B7E97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08D5"/>
    <w:rsid w:val="009A1CEB"/>
    <w:rsid w:val="009A3AEF"/>
    <w:rsid w:val="009B0D29"/>
    <w:rsid w:val="009B69C9"/>
    <w:rsid w:val="009B6EF7"/>
    <w:rsid w:val="009C0E21"/>
    <w:rsid w:val="009C41F8"/>
    <w:rsid w:val="009C4DC5"/>
    <w:rsid w:val="009D1748"/>
    <w:rsid w:val="009D22FA"/>
    <w:rsid w:val="009D258A"/>
    <w:rsid w:val="009D3B5D"/>
    <w:rsid w:val="009D4680"/>
    <w:rsid w:val="009E06C2"/>
    <w:rsid w:val="009E1B30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74F8"/>
    <w:rsid w:val="00A114A2"/>
    <w:rsid w:val="00A126C4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47786"/>
    <w:rsid w:val="00A53F99"/>
    <w:rsid w:val="00A55B3E"/>
    <w:rsid w:val="00A55D01"/>
    <w:rsid w:val="00A60863"/>
    <w:rsid w:val="00A62227"/>
    <w:rsid w:val="00A637E3"/>
    <w:rsid w:val="00A6403D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4B8"/>
    <w:rsid w:val="00AC0CE6"/>
    <w:rsid w:val="00AC31B4"/>
    <w:rsid w:val="00AC5BED"/>
    <w:rsid w:val="00AD3A9A"/>
    <w:rsid w:val="00AD69CE"/>
    <w:rsid w:val="00AD6DD2"/>
    <w:rsid w:val="00AF32D4"/>
    <w:rsid w:val="00AF5B0A"/>
    <w:rsid w:val="00B055C5"/>
    <w:rsid w:val="00B23A16"/>
    <w:rsid w:val="00B26329"/>
    <w:rsid w:val="00B2642F"/>
    <w:rsid w:val="00B43646"/>
    <w:rsid w:val="00B44C90"/>
    <w:rsid w:val="00B53D93"/>
    <w:rsid w:val="00B545B4"/>
    <w:rsid w:val="00B54A61"/>
    <w:rsid w:val="00B672FF"/>
    <w:rsid w:val="00B70CA3"/>
    <w:rsid w:val="00B80975"/>
    <w:rsid w:val="00B83C8B"/>
    <w:rsid w:val="00B85A4B"/>
    <w:rsid w:val="00B94A60"/>
    <w:rsid w:val="00B96701"/>
    <w:rsid w:val="00BA6C67"/>
    <w:rsid w:val="00BB07AC"/>
    <w:rsid w:val="00BB0E88"/>
    <w:rsid w:val="00BB3702"/>
    <w:rsid w:val="00BC1B58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3B7A"/>
    <w:rsid w:val="00BF3B9C"/>
    <w:rsid w:val="00BF5F90"/>
    <w:rsid w:val="00C040CE"/>
    <w:rsid w:val="00C048DE"/>
    <w:rsid w:val="00C04AB5"/>
    <w:rsid w:val="00C06883"/>
    <w:rsid w:val="00C10DA4"/>
    <w:rsid w:val="00C17DF6"/>
    <w:rsid w:val="00C24610"/>
    <w:rsid w:val="00C25A44"/>
    <w:rsid w:val="00C2724A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517"/>
    <w:rsid w:val="00C90897"/>
    <w:rsid w:val="00C964D5"/>
    <w:rsid w:val="00CA3C85"/>
    <w:rsid w:val="00CB071B"/>
    <w:rsid w:val="00CB1FCB"/>
    <w:rsid w:val="00CB4F72"/>
    <w:rsid w:val="00CB71B2"/>
    <w:rsid w:val="00CC3641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52D15"/>
    <w:rsid w:val="00D57938"/>
    <w:rsid w:val="00D60500"/>
    <w:rsid w:val="00D60FCF"/>
    <w:rsid w:val="00D6649C"/>
    <w:rsid w:val="00D66592"/>
    <w:rsid w:val="00D67CF0"/>
    <w:rsid w:val="00D76F51"/>
    <w:rsid w:val="00D84B4B"/>
    <w:rsid w:val="00D92CC4"/>
    <w:rsid w:val="00DA171E"/>
    <w:rsid w:val="00DA3867"/>
    <w:rsid w:val="00DA7495"/>
    <w:rsid w:val="00DB563F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1562"/>
    <w:rsid w:val="00E14221"/>
    <w:rsid w:val="00E14D30"/>
    <w:rsid w:val="00E238D2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F5B"/>
    <w:rsid w:val="00E835C0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16D73"/>
    <w:rsid w:val="00F22B5C"/>
    <w:rsid w:val="00F24FA7"/>
    <w:rsid w:val="00F46404"/>
    <w:rsid w:val="00F468CA"/>
    <w:rsid w:val="00F543D0"/>
    <w:rsid w:val="00F54A1F"/>
    <w:rsid w:val="00F63782"/>
    <w:rsid w:val="00F679BE"/>
    <w:rsid w:val="00F706CF"/>
    <w:rsid w:val="00F727FA"/>
    <w:rsid w:val="00F7425B"/>
    <w:rsid w:val="00F742FA"/>
    <w:rsid w:val="00F75406"/>
    <w:rsid w:val="00F91BEC"/>
    <w:rsid w:val="00F92E75"/>
    <w:rsid w:val="00F94F6C"/>
    <w:rsid w:val="00FA0D40"/>
    <w:rsid w:val="00FA2B44"/>
    <w:rsid w:val="00FA45D4"/>
    <w:rsid w:val="00FA4EAC"/>
    <w:rsid w:val="00FB1FA2"/>
    <w:rsid w:val="00FB6ADD"/>
    <w:rsid w:val="00FC285D"/>
    <w:rsid w:val="00FD1E56"/>
    <w:rsid w:val="00FD2130"/>
    <w:rsid w:val="00FD51D5"/>
    <w:rsid w:val="00FD5DEC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6C88-6777-4D1C-AFDB-C1C4E8D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2</Pages>
  <Words>14149</Words>
  <Characters>73629</Characters>
  <Application>Microsoft Office Word</Application>
  <DocSecurity>0</DocSecurity>
  <Lines>61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VA</cp:lastModifiedBy>
  <cp:revision>8</cp:revision>
  <cp:lastPrinted>2013-10-28T07:38:00Z</cp:lastPrinted>
  <dcterms:created xsi:type="dcterms:W3CDTF">2013-10-24T11:54:00Z</dcterms:created>
  <dcterms:modified xsi:type="dcterms:W3CDTF">2013-10-28T07:44:00Z</dcterms:modified>
</cp:coreProperties>
</file>